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A8" w:rsidRDefault="00404BA8" w:rsidP="005E7141">
      <w:r>
        <w:separator/>
      </w:r>
    </w:p>
  </w:endnote>
  <w:endnote w:type="continuationSeparator" w:id="0">
    <w:p w:rsidR="00404BA8" w:rsidRDefault="00404BA8" w:rsidP="005E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A8" w:rsidRDefault="00404BA8" w:rsidP="005E7141">
      <w:r>
        <w:separator/>
      </w:r>
    </w:p>
  </w:footnote>
  <w:footnote w:type="continuationSeparator" w:id="0">
    <w:p w:rsidR="00404BA8" w:rsidRDefault="00404BA8" w:rsidP="005E7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614043"/>
      <w:docPartObj>
        <w:docPartGallery w:val="Page Numbers (Top of Page)"/>
        <w:docPartUnique/>
      </w:docPartObj>
    </w:sdtPr>
    <w:sdtEndPr/>
    <w:sdtContent>
      <w:p w:rsidR="00404BA8" w:rsidRDefault="00404B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82B">
          <w:rPr>
            <w:noProof/>
          </w:rPr>
          <w:t>446</w:t>
        </w:r>
        <w:r>
          <w:rPr>
            <w:noProof/>
          </w:rPr>
          <w:fldChar w:fldCharType="end"/>
        </w:r>
      </w:p>
    </w:sdtContent>
  </w:sdt>
  <w:p w:rsidR="00404BA8" w:rsidRDefault="00404BA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A8" w:rsidRDefault="00404BA8">
    <w:pPr>
      <w:pStyle w:val="aa"/>
      <w:jc w:val="right"/>
    </w:pPr>
  </w:p>
  <w:p w:rsidR="00404BA8" w:rsidRDefault="00404B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01CC7"/>
    <w:multiLevelType w:val="hybridMultilevel"/>
    <w:tmpl w:val="380CAC82"/>
    <w:lvl w:ilvl="0" w:tplc="36B62E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C61"/>
    <w:rsid w:val="00003871"/>
    <w:rsid w:val="0000491A"/>
    <w:rsid w:val="0001027D"/>
    <w:rsid w:val="00014041"/>
    <w:rsid w:val="00034A67"/>
    <w:rsid w:val="00036266"/>
    <w:rsid w:val="00036F63"/>
    <w:rsid w:val="00056703"/>
    <w:rsid w:val="000579E7"/>
    <w:rsid w:val="000616E4"/>
    <w:rsid w:val="00062352"/>
    <w:rsid w:val="00071489"/>
    <w:rsid w:val="00076C80"/>
    <w:rsid w:val="00081220"/>
    <w:rsid w:val="0008314B"/>
    <w:rsid w:val="000940BC"/>
    <w:rsid w:val="0009651E"/>
    <w:rsid w:val="000C223E"/>
    <w:rsid w:val="000C6FB2"/>
    <w:rsid w:val="000E13F7"/>
    <w:rsid w:val="000E6251"/>
    <w:rsid w:val="000F6BD1"/>
    <w:rsid w:val="00100EB2"/>
    <w:rsid w:val="00102D8A"/>
    <w:rsid w:val="001074B6"/>
    <w:rsid w:val="00107D50"/>
    <w:rsid w:val="00120528"/>
    <w:rsid w:val="00142DD8"/>
    <w:rsid w:val="00144253"/>
    <w:rsid w:val="00145E7D"/>
    <w:rsid w:val="001779DC"/>
    <w:rsid w:val="0018178D"/>
    <w:rsid w:val="00181889"/>
    <w:rsid w:val="00190A01"/>
    <w:rsid w:val="00194A99"/>
    <w:rsid w:val="00194D25"/>
    <w:rsid w:val="00195CC2"/>
    <w:rsid w:val="001A1E98"/>
    <w:rsid w:val="001A74D2"/>
    <w:rsid w:val="001B3FD6"/>
    <w:rsid w:val="001B682B"/>
    <w:rsid w:val="001C5B57"/>
    <w:rsid w:val="001C5B85"/>
    <w:rsid w:val="001C684F"/>
    <w:rsid w:val="00200CAC"/>
    <w:rsid w:val="00201455"/>
    <w:rsid w:val="0021127E"/>
    <w:rsid w:val="002130E4"/>
    <w:rsid w:val="00221E9F"/>
    <w:rsid w:val="002258B6"/>
    <w:rsid w:val="00236A79"/>
    <w:rsid w:val="002377B8"/>
    <w:rsid w:val="002441BB"/>
    <w:rsid w:val="00245521"/>
    <w:rsid w:val="00246819"/>
    <w:rsid w:val="0025120D"/>
    <w:rsid w:val="002554A6"/>
    <w:rsid w:val="002572E3"/>
    <w:rsid w:val="0026087C"/>
    <w:rsid w:val="00290F1A"/>
    <w:rsid w:val="00294574"/>
    <w:rsid w:val="002A2567"/>
    <w:rsid w:val="002A3CBD"/>
    <w:rsid w:val="002A6004"/>
    <w:rsid w:val="002A67CA"/>
    <w:rsid w:val="002A6E2E"/>
    <w:rsid w:val="002B1A94"/>
    <w:rsid w:val="002B6BEB"/>
    <w:rsid w:val="002D6B9F"/>
    <w:rsid w:val="002E13B2"/>
    <w:rsid w:val="002E1B1F"/>
    <w:rsid w:val="0030434F"/>
    <w:rsid w:val="00310CB5"/>
    <w:rsid w:val="00310FB2"/>
    <w:rsid w:val="00322A3D"/>
    <w:rsid w:val="00324F00"/>
    <w:rsid w:val="00334C61"/>
    <w:rsid w:val="00335C3A"/>
    <w:rsid w:val="003370F4"/>
    <w:rsid w:val="00354AB9"/>
    <w:rsid w:val="003602A0"/>
    <w:rsid w:val="003629C2"/>
    <w:rsid w:val="003657AA"/>
    <w:rsid w:val="003660FD"/>
    <w:rsid w:val="00366674"/>
    <w:rsid w:val="00375648"/>
    <w:rsid w:val="0039760B"/>
    <w:rsid w:val="003A2980"/>
    <w:rsid w:val="003A60FC"/>
    <w:rsid w:val="003E1741"/>
    <w:rsid w:val="003F12FD"/>
    <w:rsid w:val="00401B55"/>
    <w:rsid w:val="00404BA8"/>
    <w:rsid w:val="00405B9E"/>
    <w:rsid w:val="0040717E"/>
    <w:rsid w:val="00412A65"/>
    <w:rsid w:val="00417F5D"/>
    <w:rsid w:val="00425B6F"/>
    <w:rsid w:val="00427CCB"/>
    <w:rsid w:val="00445E7B"/>
    <w:rsid w:val="00457734"/>
    <w:rsid w:val="00457773"/>
    <w:rsid w:val="00462D0B"/>
    <w:rsid w:val="0046300A"/>
    <w:rsid w:val="004764AB"/>
    <w:rsid w:val="00476B7C"/>
    <w:rsid w:val="004812B0"/>
    <w:rsid w:val="00482FB6"/>
    <w:rsid w:val="00490FFC"/>
    <w:rsid w:val="00497CD8"/>
    <w:rsid w:val="004A74AF"/>
    <w:rsid w:val="004A75DE"/>
    <w:rsid w:val="004B6611"/>
    <w:rsid w:val="004C2BAA"/>
    <w:rsid w:val="004C78D4"/>
    <w:rsid w:val="004E5E18"/>
    <w:rsid w:val="00503FAA"/>
    <w:rsid w:val="00503FCC"/>
    <w:rsid w:val="00523EBC"/>
    <w:rsid w:val="0053532D"/>
    <w:rsid w:val="00544232"/>
    <w:rsid w:val="0054741D"/>
    <w:rsid w:val="005549EA"/>
    <w:rsid w:val="00557106"/>
    <w:rsid w:val="00565C57"/>
    <w:rsid w:val="00575C77"/>
    <w:rsid w:val="005819FE"/>
    <w:rsid w:val="00584809"/>
    <w:rsid w:val="00585A7C"/>
    <w:rsid w:val="00590669"/>
    <w:rsid w:val="00594363"/>
    <w:rsid w:val="005A5594"/>
    <w:rsid w:val="005B0BA9"/>
    <w:rsid w:val="005B7D24"/>
    <w:rsid w:val="005C0C4E"/>
    <w:rsid w:val="005C70C7"/>
    <w:rsid w:val="005D0C51"/>
    <w:rsid w:val="005E32FD"/>
    <w:rsid w:val="005E5B72"/>
    <w:rsid w:val="005E7141"/>
    <w:rsid w:val="005F1254"/>
    <w:rsid w:val="005F326E"/>
    <w:rsid w:val="006067C1"/>
    <w:rsid w:val="0062355E"/>
    <w:rsid w:val="00623778"/>
    <w:rsid w:val="006347BB"/>
    <w:rsid w:val="00643DEA"/>
    <w:rsid w:val="00644067"/>
    <w:rsid w:val="0066442F"/>
    <w:rsid w:val="006746E0"/>
    <w:rsid w:val="00683C7F"/>
    <w:rsid w:val="00686732"/>
    <w:rsid w:val="00693303"/>
    <w:rsid w:val="006A3262"/>
    <w:rsid w:val="006B7751"/>
    <w:rsid w:val="006C0A6F"/>
    <w:rsid w:val="006C29AB"/>
    <w:rsid w:val="006D34E8"/>
    <w:rsid w:val="006D41CC"/>
    <w:rsid w:val="006E5ACE"/>
    <w:rsid w:val="006F4491"/>
    <w:rsid w:val="00707587"/>
    <w:rsid w:val="00707FBE"/>
    <w:rsid w:val="00707FFB"/>
    <w:rsid w:val="00710302"/>
    <w:rsid w:val="00726A21"/>
    <w:rsid w:val="0073206F"/>
    <w:rsid w:val="00736890"/>
    <w:rsid w:val="00736C6D"/>
    <w:rsid w:val="00750443"/>
    <w:rsid w:val="0075086C"/>
    <w:rsid w:val="00760515"/>
    <w:rsid w:val="00777420"/>
    <w:rsid w:val="0078470C"/>
    <w:rsid w:val="00786FFB"/>
    <w:rsid w:val="00794858"/>
    <w:rsid w:val="00797D71"/>
    <w:rsid w:val="007B1968"/>
    <w:rsid w:val="007B5801"/>
    <w:rsid w:val="007B7614"/>
    <w:rsid w:val="007C4BA8"/>
    <w:rsid w:val="007E7947"/>
    <w:rsid w:val="007F14FF"/>
    <w:rsid w:val="0080156F"/>
    <w:rsid w:val="008037B5"/>
    <w:rsid w:val="00804A32"/>
    <w:rsid w:val="00806399"/>
    <w:rsid w:val="008067C6"/>
    <w:rsid w:val="0081035C"/>
    <w:rsid w:val="008128CF"/>
    <w:rsid w:val="00813D90"/>
    <w:rsid w:val="00815704"/>
    <w:rsid w:val="00821EFE"/>
    <w:rsid w:val="008345BF"/>
    <w:rsid w:val="00840836"/>
    <w:rsid w:val="00842526"/>
    <w:rsid w:val="008457A3"/>
    <w:rsid w:val="00851049"/>
    <w:rsid w:val="0087465C"/>
    <w:rsid w:val="0087504D"/>
    <w:rsid w:val="00882D9C"/>
    <w:rsid w:val="00884DE0"/>
    <w:rsid w:val="008858AA"/>
    <w:rsid w:val="00891254"/>
    <w:rsid w:val="00897E14"/>
    <w:rsid w:val="008B0B6E"/>
    <w:rsid w:val="008C02A2"/>
    <w:rsid w:val="008C6097"/>
    <w:rsid w:val="008D2144"/>
    <w:rsid w:val="008F059D"/>
    <w:rsid w:val="008F528D"/>
    <w:rsid w:val="00911250"/>
    <w:rsid w:val="00921616"/>
    <w:rsid w:val="00923375"/>
    <w:rsid w:val="00927A5B"/>
    <w:rsid w:val="00935B26"/>
    <w:rsid w:val="00941395"/>
    <w:rsid w:val="009434CD"/>
    <w:rsid w:val="00944A2C"/>
    <w:rsid w:val="00945ACE"/>
    <w:rsid w:val="00950788"/>
    <w:rsid w:val="00952EAF"/>
    <w:rsid w:val="0095694F"/>
    <w:rsid w:val="009731B1"/>
    <w:rsid w:val="00985FC6"/>
    <w:rsid w:val="00987BBF"/>
    <w:rsid w:val="00991DDD"/>
    <w:rsid w:val="00996F48"/>
    <w:rsid w:val="009A3DF6"/>
    <w:rsid w:val="009B2C3B"/>
    <w:rsid w:val="009C202B"/>
    <w:rsid w:val="009F0ABE"/>
    <w:rsid w:val="009F0FE8"/>
    <w:rsid w:val="009F20C4"/>
    <w:rsid w:val="009F6809"/>
    <w:rsid w:val="00A000AE"/>
    <w:rsid w:val="00A1471F"/>
    <w:rsid w:val="00A20452"/>
    <w:rsid w:val="00A21522"/>
    <w:rsid w:val="00A30CAA"/>
    <w:rsid w:val="00A4112A"/>
    <w:rsid w:val="00A54C4B"/>
    <w:rsid w:val="00A57365"/>
    <w:rsid w:val="00A57938"/>
    <w:rsid w:val="00A65642"/>
    <w:rsid w:val="00A66315"/>
    <w:rsid w:val="00A668B0"/>
    <w:rsid w:val="00A72E56"/>
    <w:rsid w:val="00A749D5"/>
    <w:rsid w:val="00A766CD"/>
    <w:rsid w:val="00A9292B"/>
    <w:rsid w:val="00A92E68"/>
    <w:rsid w:val="00A9586F"/>
    <w:rsid w:val="00A962C1"/>
    <w:rsid w:val="00A965E9"/>
    <w:rsid w:val="00AD36B6"/>
    <w:rsid w:val="00AE5401"/>
    <w:rsid w:val="00AE69AC"/>
    <w:rsid w:val="00AF38D1"/>
    <w:rsid w:val="00B26F4B"/>
    <w:rsid w:val="00B31CBD"/>
    <w:rsid w:val="00B43459"/>
    <w:rsid w:val="00B54DE9"/>
    <w:rsid w:val="00B6000E"/>
    <w:rsid w:val="00B95500"/>
    <w:rsid w:val="00B96DA1"/>
    <w:rsid w:val="00BF0695"/>
    <w:rsid w:val="00BF0B63"/>
    <w:rsid w:val="00BF3C73"/>
    <w:rsid w:val="00BF70C3"/>
    <w:rsid w:val="00C11232"/>
    <w:rsid w:val="00C2765A"/>
    <w:rsid w:val="00C37780"/>
    <w:rsid w:val="00C41122"/>
    <w:rsid w:val="00C411D4"/>
    <w:rsid w:val="00C50108"/>
    <w:rsid w:val="00C54BEA"/>
    <w:rsid w:val="00C607C1"/>
    <w:rsid w:val="00C63D87"/>
    <w:rsid w:val="00C70AAC"/>
    <w:rsid w:val="00C76335"/>
    <w:rsid w:val="00C81927"/>
    <w:rsid w:val="00C84300"/>
    <w:rsid w:val="00CC285C"/>
    <w:rsid w:val="00CE1A52"/>
    <w:rsid w:val="00CE504B"/>
    <w:rsid w:val="00CE6025"/>
    <w:rsid w:val="00CE6D05"/>
    <w:rsid w:val="00CF47CA"/>
    <w:rsid w:val="00D025C6"/>
    <w:rsid w:val="00D02C92"/>
    <w:rsid w:val="00D0415E"/>
    <w:rsid w:val="00D11D57"/>
    <w:rsid w:val="00D211B1"/>
    <w:rsid w:val="00D222BE"/>
    <w:rsid w:val="00D278BD"/>
    <w:rsid w:val="00D40DBA"/>
    <w:rsid w:val="00D43CB3"/>
    <w:rsid w:val="00D52DC8"/>
    <w:rsid w:val="00D54111"/>
    <w:rsid w:val="00D548B4"/>
    <w:rsid w:val="00D65D43"/>
    <w:rsid w:val="00D81AA0"/>
    <w:rsid w:val="00D90EEF"/>
    <w:rsid w:val="00D92BEB"/>
    <w:rsid w:val="00DA18BA"/>
    <w:rsid w:val="00DA27B8"/>
    <w:rsid w:val="00DA53EA"/>
    <w:rsid w:val="00DB6A01"/>
    <w:rsid w:val="00DC0B7E"/>
    <w:rsid w:val="00DC6E16"/>
    <w:rsid w:val="00DC7A32"/>
    <w:rsid w:val="00DD262B"/>
    <w:rsid w:val="00DD310F"/>
    <w:rsid w:val="00DD6A1C"/>
    <w:rsid w:val="00DD7A60"/>
    <w:rsid w:val="00DF3C3B"/>
    <w:rsid w:val="00E03410"/>
    <w:rsid w:val="00E05C8C"/>
    <w:rsid w:val="00E14E4A"/>
    <w:rsid w:val="00E17D4A"/>
    <w:rsid w:val="00E20087"/>
    <w:rsid w:val="00E23A76"/>
    <w:rsid w:val="00E41992"/>
    <w:rsid w:val="00E46315"/>
    <w:rsid w:val="00E54CAC"/>
    <w:rsid w:val="00E61E4B"/>
    <w:rsid w:val="00E6481F"/>
    <w:rsid w:val="00E6736E"/>
    <w:rsid w:val="00E70691"/>
    <w:rsid w:val="00E7169D"/>
    <w:rsid w:val="00E80F28"/>
    <w:rsid w:val="00E81EE1"/>
    <w:rsid w:val="00EA58C4"/>
    <w:rsid w:val="00EC58DF"/>
    <w:rsid w:val="00EC7FBB"/>
    <w:rsid w:val="00ED7E67"/>
    <w:rsid w:val="00EE6C7F"/>
    <w:rsid w:val="00EE717A"/>
    <w:rsid w:val="00F0356B"/>
    <w:rsid w:val="00F13E85"/>
    <w:rsid w:val="00F40B50"/>
    <w:rsid w:val="00F7076F"/>
    <w:rsid w:val="00F8085B"/>
    <w:rsid w:val="00F814A8"/>
    <w:rsid w:val="00F914BA"/>
    <w:rsid w:val="00F91E3C"/>
    <w:rsid w:val="00FA0E25"/>
    <w:rsid w:val="00FA31C8"/>
    <w:rsid w:val="00FA7346"/>
    <w:rsid w:val="00FD11D8"/>
    <w:rsid w:val="00FD299D"/>
    <w:rsid w:val="00FE0A28"/>
    <w:rsid w:val="00FE3D5F"/>
    <w:rsid w:val="00FF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C61"/>
    <w:pPr>
      <w:keepNext/>
      <w:ind w:left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4C6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34C61"/>
    <w:pPr>
      <w:keepNext/>
      <w:ind w:right="-185" w:firstLine="708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C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334C61"/>
    <w:pPr>
      <w:keepNext/>
      <w:jc w:val="center"/>
      <w:outlineLvl w:val="7"/>
    </w:pPr>
    <w:rPr>
      <w:b/>
      <w:bCs/>
      <w:sz w:val="40"/>
      <w:szCs w:val="20"/>
    </w:rPr>
  </w:style>
  <w:style w:type="paragraph" w:styleId="9">
    <w:name w:val="heading 9"/>
    <w:basedOn w:val="a"/>
    <w:next w:val="a"/>
    <w:link w:val="90"/>
    <w:qFormat/>
    <w:rsid w:val="00334C61"/>
    <w:pPr>
      <w:keepNext/>
      <w:jc w:val="center"/>
      <w:outlineLvl w:val="8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C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C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C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34C61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34C6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Normal">
    <w:name w:val="ConsPlusNormal"/>
    <w:rsid w:val="00334C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C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C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4C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50443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504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81035C"/>
    <w:rPr>
      <w:color w:val="0000FF" w:themeColor="hyperlink"/>
      <w:u w:val="single"/>
    </w:rPr>
  </w:style>
  <w:style w:type="paragraph" w:customStyle="1" w:styleId="ConsPlusNonformat">
    <w:name w:val="ConsPlusNonformat"/>
    <w:rsid w:val="00E61E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6347BB"/>
    <w:rPr>
      <w:color w:val="106BBE"/>
    </w:rPr>
  </w:style>
  <w:style w:type="character" w:styleId="a9">
    <w:name w:val="FollowedHyperlink"/>
    <w:basedOn w:val="a0"/>
    <w:uiPriority w:val="99"/>
    <w:semiHidden/>
    <w:unhideWhenUsed/>
    <w:rsid w:val="0009651E"/>
    <w:rPr>
      <w:color w:val="800080"/>
      <w:u w:val="single"/>
    </w:rPr>
  </w:style>
  <w:style w:type="paragraph" w:customStyle="1" w:styleId="xl63">
    <w:name w:val="xl63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4">
    <w:name w:val="xl64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65">
    <w:name w:val="xl65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66">
    <w:name w:val="xl66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7">
    <w:name w:val="xl67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  <w:rPr>
      <w:b/>
      <w:bCs/>
    </w:rPr>
  </w:style>
  <w:style w:type="paragraph" w:customStyle="1" w:styleId="xl68">
    <w:name w:val="xl68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</w:style>
  <w:style w:type="paragraph" w:customStyle="1" w:styleId="xl69">
    <w:name w:val="xl69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</w:style>
  <w:style w:type="paragraph" w:customStyle="1" w:styleId="xl70">
    <w:name w:val="xl70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5E71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7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71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E299-EDB7-47ED-9962-C9001AA9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446</Pages>
  <Words>243027</Words>
  <Characters>1385257</Characters>
  <Application>Microsoft Office Word</Application>
  <DocSecurity>0</DocSecurity>
  <Lines>11543</Lines>
  <Paragraphs>3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62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eva</dc:creator>
  <cp:keywords/>
  <dc:description/>
  <cp:lastModifiedBy>Кискина И. В.</cp:lastModifiedBy>
  <cp:revision>268</cp:revision>
  <cp:lastPrinted>2016-08-18T12:07:00Z</cp:lastPrinted>
  <dcterms:created xsi:type="dcterms:W3CDTF">2016-05-17T12:04:00Z</dcterms:created>
  <dcterms:modified xsi:type="dcterms:W3CDTF">2016-08-19T12:15:00Z</dcterms:modified>
</cp:coreProperties>
</file>